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8808"/>
      </w:tblGrid>
      <w:tr w:rsidR="007838E7" w:rsidRPr="005B6540" w14:paraId="4EB17997" w14:textId="77777777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14:paraId="0D81FC1C" w14:textId="77777777"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14:paraId="51D95956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0992714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14:paraId="52102E9F" w14:textId="77777777" w:rsidR="007838E7" w:rsidRPr="005B6540" w:rsidRDefault="00DA7B24" w:rsidP="00DA7B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ssessment Committee</w:t>
            </w:r>
          </w:p>
        </w:tc>
      </w:tr>
      <w:tr w:rsidR="007838E7" w:rsidRPr="005B6540" w14:paraId="515391D4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1A450E56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14:paraId="6643C7C4" w14:textId="75E42D80" w:rsidR="007838E7" w:rsidRPr="005B6540" w:rsidRDefault="00AD1CBD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5</w:t>
            </w:r>
            <w:r w:rsidR="00CC5B5F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5B6540" w14:paraId="63E20D1F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0E0E53E0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14:paraId="56B47464" w14:textId="7C33EAF4" w:rsidR="00362581" w:rsidRPr="00E11B32" w:rsidRDefault="00A878F5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E5186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4</w:t>
            </w:r>
            <w:r w:rsidR="003070CE">
              <w:rPr>
                <w:rFonts w:asciiTheme="minorHAnsi" w:hAnsiTheme="minorHAnsi" w:cstheme="minorHAnsi"/>
              </w:rPr>
              <w:t>:</w:t>
            </w:r>
            <w:r w:rsidR="00F3548C">
              <w:rPr>
                <w:rFonts w:asciiTheme="minorHAnsi" w:hAnsiTheme="minorHAnsi" w:cstheme="minorHAnsi"/>
              </w:rPr>
              <w:t>00</w:t>
            </w:r>
            <w:r w:rsidR="004E5186"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14:paraId="4CE4F9E4" w14:textId="77777777" w:rsidTr="006B0144">
        <w:tc>
          <w:tcPr>
            <w:tcW w:w="1998" w:type="dxa"/>
            <w:shd w:val="clear" w:color="auto" w:fill="FBD4B4" w:themeFill="accent6" w:themeFillTint="66"/>
          </w:tcPr>
          <w:p w14:paraId="721E5492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14:paraId="109F5DFA" w14:textId="77777777" w:rsidR="007838E7" w:rsidRPr="00F3548C" w:rsidRDefault="00D16143" w:rsidP="00F3548C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F3548C">
              <w:rPr>
                <w:rFonts w:asciiTheme="minorHAnsi" w:hAnsiTheme="minorHAnsi" w:cstheme="minorHAnsi"/>
              </w:rPr>
              <w:t>Zoom</w:t>
            </w:r>
            <w:r w:rsidR="001A0C66" w:rsidRPr="005B6540">
              <w:rPr>
                <w:rFonts w:asciiTheme="minorHAnsi" w:hAnsiTheme="minorHAnsi" w:cstheme="minorHAnsi"/>
              </w:rPr>
              <w:t xml:space="preserve"> </w:t>
            </w:r>
            <w:r w:rsidR="000B176B">
              <w:rPr>
                <w:rFonts w:asciiTheme="minorHAnsi" w:hAnsiTheme="minorHAnsi" w:cstheme="minorHAnsi"/>
              </w:rPr>
              <w:t>(</w:t>
            </w:r>
            <w:hyperlink r:id="rId8" w:history="1">
              <w:r w:rsidR="00F3548C">
                <w:rPr>
                  <w:rStyle w:val="Hyperlink"/>
                  <w:rFonts w:ascii="Arial" w:hAnsi="Arial"/>
                </w:rPr>
                <w:t>https://zoom.us/my/s139barton</w:t>
              </w:r>
            </w:hyperlink>
            <w:r w:rsidR="000B176B" w:rsidRPr="00CC5B5F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)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 </w:t>
            </w:r>
          </w:p>
        </w:tc>
      </w:tr>
    </w:tbl>
    <w:p w14:paraId="075370E8" w14:textId="77777777"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14:paraId="797D7834" w14:textId="77777777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14:paraId="271F15ED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14:paraId="6E98EDED" w14:textId="77777777"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14:paraId="7BEC8C37" w14:textId="77777777"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14:paraId="3CCC0235" w14:textId="77777777"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14:paraId="27D6BF9C" w14:textId="77777777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14:paraId="5D7951A2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14:paraId="123D9FAD" w14:textId="77777777"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14:paraId="612371EF" w14:textId="77777777"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14:paraId="70E85D3B" w14:textId="77777777" w:rsidTr="00205676">
        <w:trPr>
          <w:trHeight w:val="270"/>
        </w:trPr>
        <w:tc>
          <w:tcPr>
            <w:tcW w:w="379" w:type="dxa"/>
          </w:tcPr>
          <w:p w14:paraId="748178B8" w14:textId="55CB7324" w:rsidR="00084428" w:rsidRPr="00D16143" w:rsidRDefault="00D10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26011BC3" w14:textId="77777777"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1392D77E" w14:textId="04669F26" w:rsidR="00084428" w:rsidRPr="00D16143" w:rsidRDefault="00D10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0361B37A" w14:textId="77777777"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14:paraId="562EF35C" w14:textId="0480A66B" w:rsidR="00084428" w:rsidRPr="00D16143" w:rsidRDefault="00D10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623AF86C" w14:textId="77777777" w:rsidR="00084428" w:rsidRPr="00D16143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14:paraId="0B592593" w14:textId="16D1C0B2" w:rsidR="00084428" w:rsidRPr="00D16143" w:rsidRDefault="00D10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76031FD0" w14:textId="77777777"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14:paraId="5596DFBE" w14:textId="77777777" w:rsidTr="00205676">
        <w:trPr>
          <w:trHeight w:val="270"/>
        </w:trPr>
        <w:tc>
          <w:tcPr>
            <w:tcW w:w="379" w:type="dxa"/>
          </w:tcPr>
          <w:p w14:paraId="1D4D8537" w14:textId="790D0ADC" w:rsidR="004616E0" w:rsidRDefault="00D1001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1FC4E4C" w14:textId="77777777"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07547FBF" w14:textId="6FF426C7" w:rsidR="004616E0" w:rsidRDefault="00D1001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4FB57676" w14:textId="77777777"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14:paraId="7F8E6FEB" w14:textId="567D0FBE" w:rsidR="004616E0" w:rsidRDefault="00D1001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16688F86" w14:textId="77777777"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14:paraId="4456B29D" w14:textId="07DA29E2" w:rsidR="004616E0" w:rsidRDefault="00D1001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4D0F0DF2" w14:textId="77777777"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5B6540" w14:paraId="15D04A4B" w14:textId="77777777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14:paraId="18126C45" w14:textId="77777777"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14:paraId="5DF1DE57" w14:textId="77777777" w:rsidTr="00205676">
        <w:trPr>
          <w:trHeight w:val="270"/>
        </w:trPr>
        <w:tc>
          <w:tcPr>
            <w:tcW w:w="379" w:type="dxa"/>
          </w:tcPr>
          <w:p w14:paraId="72BECDB3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14:paraId="1CE63D8C" w14:textId="77777777"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47D3DE87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14:paraId="260CC380" w14:textId="77777777" w:rsidR="00084428" w:rsidRPr="000D1C7B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52B4D2E6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14:paraId="7E0BB3BE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14:paraId="21FB7956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476A8EB7" w14:textId="77777777"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14:paraId="68A90EAD" w14:textId="77777777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2EBA3F9" w14:textId="77777777"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4FE3E4E" w14:textId="77777777"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C5B5F" w:rsidRPr="005B6540" w14:paraId="676BCB0E" w14:textId="77777777" w:rsidTr="005534B6">
        <w:trPr>
          <w:trHeight w:val="872"/>
        </w:trPr>
        <w:tc>
          <w:tcPr>
            <w:tcW w:w="8725" w:type="dxa"/>
            <w:gridSpan w:val="11"/>
            <w:shd w:val="clear" w:color="auto" w:fill="auto"/>
          </w:tcPr>
          <w:p w14:paraId="38A4E29B" w14:textId="77777777" w:rsidR="00CC5B5F" w:rsidRPr="00410DF6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Assessment Subcommittee</w:t>
            </w:r>
          </w:p>
          <w:p w14:paraId="78E191AE" w14:textId="77777777" w:rsidR="00CC5B5F" w:rsidRDefault="00D10018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 instructors already submitted CATs</w:t>
            </w:r>
          </w:p>
          <w:p w14:paraId="7CEC2FB4" w14:textId="77777777" w:rsidR="00D10018" w:rsidRDefault="00D10018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vided up last year’s classroom assessment data, each subcommittee member gets a section to review</w:t>
            </w:r>
          </w:p>
          <w:p w14:paraId="26D13CA9" w14:textId="77777777" w:rsidR="00D10018" w:rsidRDefault="00E37968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. 9 Ange will present at GVP for the Military School on how the shell works</w:t>
            </w:r>
          </w:p>
          <w:p w14:paraId="4774EC39" w14:textId="77777777" w:rsidR="00E37968" w:rsidRDefault="00B06642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06642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Wednesday Faculty Council Professional Development went well – lots of compliments</w:t>
            </w:r>
          </w:p>
          <w:p w14:paraId="4DB6B158" w14:textId="4506D281" w:rsidR="00B06642" w:rsidRDefault="00B06642" w:rsidP="00B06642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 should present annually – ge</w:t>
            </w:r>
            <w:r w:rsidR="00D57CDC">
              <w:rPr>
                <w:rFonts w:asciiTheme="minorHAnsi" w:hAnsiTheme="minorHAnsi" w:cstheme="minorHAnsi"/>
              </w:rPr>
              <w:t>t on the faculty council</w:t>
            </w:r>
            <w:r>
              <w:rPr>
                <w:rFonts w:asciiTheme="minorHAnsi" w:hAnsiTheme="minorHAnsi" w:cstheme="minorHAnsi"/>
              </w:rPr>
              <w:t xml:space="preserve"> schedule</w:t>
            </w:r>
          </w:p>
          <w:p w14:paraId="28963365" w14:textId="51FE2E39" w:rsidR="00D57CDC" w:rsidRPr="00CC5B5F" w:rsidRDefault="00D57CDC" w:rsidP="00B06642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we do this for new faculty?  Yes in the fall, not in the spring.  Jenna Wornkey is working on an orientation for new spring faculty.</w:t>
            </w:r>
          </w:p>
        </w:tc>
        <w:tc>
          <w:tcPr>
            <w:tcW w:w="2340" w:type="dxa"/>
            <w:shd w:val="clear" w:color="auto" w:fill="auto"/>
          </w:tcPr>
          <w:p w14:paraId="253E706D" w14:textId="77777777"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</w:t>
            </w:r>
          </w:p>
        </w:tc>
      </w:tr>
      <w:tr w:rsidR="005534B6" w:rsidRPr="005B6540" w14:paraId="1166F4C6" w14:textId="77777777" w:rsidTr="005534B6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14:paraId="2D59C08A" w14:textId="77777777"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Curricular Assessment Subcommittee</w:t>
            </w:r>
          </w:p>
          <w:p w14:paraId="4FC5D4D7" w14:textId="77777777" w:rsidR="005534B6" w:rsidRDefault="00864EE2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 updates are done</w:t>
            </w:r>
          </w:p>
          <w:p w14:paraId="260A0A47" w14:textId="77777777" w:rsidR="00864EE2" w:rsidRDefault="00864EE2" w:rsidP="00864EE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committee meets this Wednesday to work on Stephanie Joiner’s academic mentoring assessment</w:t>
            </w:r>
          </w:p>
          <w:p w14:paraId="407B01AA" w14:textId="77777777" w:rsidR="00864EE2" w:rsidRDefault="00864EE2" w:rsidP="00864EE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the subcommittee will work on PTK assessment (include Kathy Boeger, Stephanie Joiner, Lee Miller, Jennifer Dessert, Janet Balk and Ashely Anderson)</w:t>
            </w:r>
          </w:p>
          <w:p w14:paraId="673C298D" w14:textId="18CAF81A" w:rsidR="00864EE2" w:rsidRPr="00864EE2" w:rsidRDefault="00D65B25" w:rsidP="00864EE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n attend the KCOG meeting on 10/12, he will send Elaine data from the meeting</w:t>
            </w:r>
          </w:p>
        </w:tc>
        <w:tc>
          <w:tcPr>
            <w:tcW w:w="2340" w:type="dxa"/>
            <w:shd w:val="clear" w:color="auto" w:fill="auto"/>
          </w:tcPr>
          <w:p w14:paraId="0A12E1A4" w14:textId="77777777"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</w:t>
            </w:r>
          </w:p>
        </w:tc>
      </w:tr>
      <w:tr w:rsidR="005534B6" w:rsidRPr="005B6540" w14:paraId="40EAAE1B" w14:textId="77777777" w:rsidTr="00A878F5">
        <w:trPr>
          <w:trHeight w:val="809"/>
        </w:trPr>
        <w:tc>
          <w:tcPr>
            <w:tcW w:w="8725" w:type="dxa"/>
            <w:gridSpan w:val="11"/>
            <w:shd w:val="clear" w:color="auto" w:fill="auto"/>
          </w:tcPr>
          <w:p w14:paraId="35C8F924" w14:textId="77777777" w:rsidR="005534B6" w:rsidRPr="00410DF6" w:rsidRDefault="00F3548C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Institute</w:t>
            </w:r>
          </w:p>
          <w:p w14:paraId="69F67C9A" w14:textId="77777777" w:rsidR="006F4603" w:rsidRDefault="006F4603" w:rsidP="00A878F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ce Assessment Institute members complete their first year they will then be on an assessment subcommittee, after that they and their supervisor will have a choice as to future membership</w:t>
            </w:r>
          </w:p>
          <w:p w14:paraId="43049423" w14:textId="045C74B8" w:rsidR="005534B6" w:rsidRPr="006F4603" w:rsidRDefault="006F4603" w:rsidP="006F4603">
            <w:pPr>
              <w:ind w:left="360"/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 w14:anchorId="7743F0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8pt" o:ole="">
                  <v:imagedata r:id="rId9" o:title=""/>
                </v:shape>
                <o:OLEObject Type="Embed" ProgID="AcroExch.Document.DC" ShapeID="_x0000_i1025" DrawAspect="Icon" ObjectID="_1601193541" r:id="rId10"/>
              </w:object>
            </w:r>
          </w:p>
          <w:p w14:paraId="369E165F" w14:textId="77777777" w:rsidR="006F4603" w:rsidRDefault="006F4603" w:rsidP="00A878F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Spotlight</w:t>
            </w:r>
          </w:p>
          <w:p w14:paraId="58A4A0DA" w14:textId="565FDC95" w:rsidR="006F4603" w:rsidRPr="006F4603" w:rsidRDefault="006F4603" w:rsidP="006F4603">
            <w:pPr>
              <w:ind w:left="360"/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 w14:anchorId="53CC0EC7">
                <v:shape id="_x0000_i1028" type="#_x0000_t75" style="width:76.2pt;height:49.8pt" o:ole="">
                  <v:imagedata r:id="rId11" o:title=""/>
                </v:shape>
                <o:OLEObject Type="Embed" ProgID="AcroExch.Document.DC" ShapeID="_x0000_i1028" DrawAspect="Icon" ObjectID="_1601193542" r:id="rId12"/>
              </w:object>
            </w:r>
          </w:p>
        </w:tc>
        <w:tc>
          <w:tcPr>
            <w:tcW w:w="2340" w:type="dxa"/>
            <w:shd w:val="clear" w:color="auto" w:fill="auto"/>
          </w:tcPr>
          <w:p w14:paraId="3EBBAD0D" w14:textId="1AC72617"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A878F5">
              <w:rPr>
                <w:rFonts w:asciiTheme="minorHAnsi" w:hAnsiTheme="minorHAnsi" w:cstheme="minorHAnsi"/>
              </w:rPr>
              <w:t>o</w:t>
            </w:r>
          </w:p>
        </w:tc>
      </w:tr>
      <w:tr w:rsidR="005534B6" w:rsidRPr="005B6540" w14:paraId="68E5BF72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626083F" w14:textId="77777777"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(Subcommittee)-</w:t>
            </w:r>
            <w:r w:rsidR="00F3548C">
              <w:rPr>
                <w:rFonts w:asciiTheme="minorHAnsi" w:hAnsiTheme="minorHAnsi" w:cstheme="minorHAnsi"/>
              </w:rPr>
              <w:t>Instructional</w:t>
            </w:r>
            <w:r>
              <w:rPr>
                <w:rFonts w:asciiTheme="minorHAnsi" w:hAnsiTheme="minorHAnsi" w:cstheme="minorHAnsi"/>
              </w:rPr>
              <w:t xml:space="preserve"> Council</w:t>
            </w:r>
          </w:p>
          <w:p w14:paraId="7C170278" w14:textId="54C29337" w:rsidR="00F3548C" w:rsidRPr="00D65B25" w:rsidRDefault="00F3548C" w:rsidP="00F3548C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Updates</w:t>
            </w:r>
            <w:r w:rsidR="006F4603">
              <w:rPr>
                <w:rFonts w:asciiTheme="minorHAnsi" w:hAnsiTheme="minorHAnsi" w:cstheme="minorHAnsi"/>
                <w:sz w:val="22"/>
                <w:szCs w:val="22"/>
              </w:rPr>
              <w:t xml:space="preserve"> – IC owes Jo an additional list of groups</w:t>
            </w:r>
          </w:p>
          <w:p w14:paraId="19C6AE88" w14:textId="0C4346F2" w:rsidR="00F3548C" w:rsidRPr="00D65B25" w:rsidRDefault="00A878F5" w:rsidP="00F3548C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Pilot Groups</w:t>
            </w:r>
          </w:p>
          <w:p w14:paraId="76225179" w14:textId="77777777" w:rsidR="00F3548C" w:rsidRPr="00D65B25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Math</w:t>
            </w:r>
          </w:p>
          <w:p w14:paraId="1D9C8665" w14:textId="77777777" w:rsidR="00F3548C" w:rsidRPr="00D65B25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Developmental Education</w:t>
            </w:r>
          </w:p>
          <w:p w14:paraId="18DC98DA" w14:textId="77777777" w:rsidR="00F3548C" w:rsidRPr="00D65B25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Health, Physical Education &amp; Recreation (HPER)</w:t>
            </w:r>
          </w:p>
          <w:p w14:paraId="61E09399" w14:textId="77777777" w:rsidR="00F3548C" w:rsidRPr="00D65B25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  <w:p w14:paraId="7F8B3B74" w14:textId="77777777" w:rsidR="00F3548C" w:rsidRPr="00D65B25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Automotive</w:t>
            </w:r>
          </w:p>
          <w:p w14:paraId="1B74E068" w14:textId="77777777" w:rsidR="00F3548C" w:rsidRPr="00D65B25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Medical Assistant</w:t>
            </w:r>
          </w:p>
          <w:p w14:paraId="6DD1B4A5" w14:textId="77777777" w:rsidR="00F3548C" w:rsidRPr="00D65B25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Practical Nurse (PN)</w:t>
            </w:r>
          </w:p>
          <w:p w14:paraId="65750B39" w14:textId="2A512769" w:rsidR="005534B6" w:rsidRPr="006F4603" w:rsidRDefault="00F3548C" w:rsidP="006F4603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D65B25">
              <w:rPr>
                <w:rFonts w:asciiTheme="minorHAnsi" w:hAnsiTheme="minorHAnsi" w:cstheme="minorHAnsi"/>
                <w:sz w:val="22"/>
                <w:szCs w:val="22"/>
              </w:rPr>
              <w:t>Emergency Management &amp; Homeland Security</w:t>
            </w:r>
            <w:bookmarkStart w:id="0" w:name="_GoBack"/>
            <w:bookmarkEnd w:id="0"/>
          </w:p>
        </w:tc>
        <w:tc>
          <w:tcPr>
            <w:tcW w:w="2340" w:type="dxa"/>
            <w:shd w:val="clear" w:color="auto" w:fill="auto"/>
          </w:tcPr>
          <w:p w14:paraId="563C7873" w14:textId="77777777"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14:paraId="0FB20170" w14:textId="77777777" w:rsidTr="00CC5B5F">
        <w:trPr>
          <w:trHeight w:val="827"/>
        </w:trPr>
        <w:tc>
          <w:tcPr>
            <w:tcW w:w="8725" w:type="dxa"/>
            <w:gridSpan w:val="11"/>
            <w:shd w:val="clear" w:color="auto" w:fill="auto"/>
          </w:tcPr>
          <w:p w14:paraId="50EE794A" w14:textId="77777777" w:rsidR="005534B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</w:t>
            </w:r>
          </w:p>
          <w:p w14:paraId="67AFF5E7" w14:textId="05A54515" w:rsidR="005534B6" w:rsidRDefault="006F4603" w:rsidP="005534B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mitted and waiting on a response</w:t>
            </w:r>
          </w:p>
          <w:p w14:paraId="28F9D883" w14:textId="77777777" w:rsidR="005F64E5" w:rsidRPr="00CC5B5F" w:rsidRDefault="005F64E5" w:rsidP="00A878F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13F3EC04" w14:textId="77777777"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14:paraId="5B8EDEC5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3AEDF111" w14:textId="77777777"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duKan Update</w:t>
            </w:r>
          </w:p>
          <w:p w14:paraId="5545E8AC" w14:textId="77777777"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14:paraId="68D9E1DB" w14:textId="4796772D" w:rsidR="006F4603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  <w:p w14:paraId="7266DD26" w14:textId="3CCEB1FF" w:rsidR="006F4603" w:rsidRDefault="006F4603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is now a group of four – Barton, Pratt, Seward and Dodge</w:t>
            </w:r>
          </w:p>
          <w:p w14:paraId="608F5D53" w14:textId="6504E5CD" w:rsidR="006F4603" w:rsidRDefault="006F4603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. 4 all schools are meeting at DCCC for a retreat</w:t>
            </w:r>
          </w:p>
          <w:p w14:paraId="75FC03F8" w14:textId="65C8F131" w:rsidR="005534B6" w:rsidRPr="006F4603" w:rsidRDefault="006F4603" w:rsidP="006F4603">
            <w:pPr>
              <w:ind w:left="360"/>
              <w:contextualSpacing/>
              <w:rPr>
                <w:rFonts w:asciiTheme="minorHAnsi" w:hAnsiTheme="minorHAnsi" w:cstheme="minorHAnsi"/>
              </w:rPr>
            </w:pPr>
            <w:r>
              <w:object w:dxaOrig="1522" w:dyaOrig="991" w14:anchorId="2220F7A3">
                <v:shape id="_x0000_i1031" type="#_x0000_t75" style="width:76.2pt;height:49.8pt" o:ole="">
                  <v:imagedata r:id="rId13" o:title=""/>
                </v:shape>
                <o:OLEObject Type="Embed" ProgID="Package" ShapeID="_x0000_i1031" DrawAspect="Icon" ObjectID="_1601193543" r:id="rId14"/>
              </w:object>
            </w:r>
          </w:p>
        </w:tc>
        <w:tc>
          <w:tcPr>
            <w:tcW w:w="2340" w:type="dxa"/>
            <w:shd w:val="clear" w:color="auto" w:fill="auto"/>
          </w:tcPr>
          <w:p w14:paraId="60313A1A" w14:textId="77777777"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6F4603" w:rsidRPr="005B6540" w14:paraId="3881FC4C" w14:textId="77777777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14:paraId="0AABC0C9" w14:textId="77777777" w:rsidR="006F4603" w:rsidRDefault="006F4603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Education Proposal</w:t>
            </w:r>
          </w:p>
          <w:p w14:paraId="0EDC789C" w14:textId="77777777" w:rsidR="006F4603" w:rsidRDefault="006F4603" w:rsidP="006F460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present to IC then President’s Staff and then the Board at their November meeting</w:t>
            </w:r>
          </w:p>
          <w:p w14:paraId="6CF08A66" w14:textId="08CAADF3" w:rsidR="006F4603" w:rsidRPr="006F4603" w:rsidRDefault="006F4603" w:rsidP="006F460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the Board approves the proposal, we will go live April 1, 2020</w:t>
            </w:r>
          </w:p>
        </w:tc>
        <w:tc>
          <w:tcPr>
            <w:tcW w:w="2340" w:type="dxa"/>
            <w:shd w:val="clear" w:color="auto" w:fill="auto"/>
          </w:tcPr>
          <w:p w14:paraId="62FA5454" w14:textId="521ECAD0" w:rsidR="006F4603" w:rsidRDefault="006F4603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ine</w:t>
            </w:r>
          </w:p>
        </w:tc>
      </w:tr>
    </w:tbl>
    <w:p w14:paraId="130517EA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45733882" w14:textId="77777777" w:rsidR="00F3548C" w:rsidRDefault="00F3548C" w:rsidP="00F3548C">
      <w:pPr>
        <w:rPr>
          <w:rFonts w:ascii="Arial" w:hAnsi="Arial"/>
        </w:rPr>
      </w:pPr>
      <w:r>
        <w:rPr>
          <w:rFonts w:ascii="Helvetica" w:hAnsi="Helvetica" w:cs="Helvetica"/>
          <w:b/>
          <w:bCs/>
          <w:color w:val="39404D"/>
          <w:szCs w:val="27"/>
          <w:u w:val="single"/>
        </w:rPr>
        <w:t>Zoom</w:t>
      </w:r>
      <w:r w:rsidR="000B176B"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 xml:space="preserve"> Information:</w:t>
      </w:r>
      <w:r w:rsidRPr="00F3548C">
        <w:rPr>
          <w:rFonts w:ascii="Helvetica" w:hAnsi="Helvetica" w:cs="Helvetica"/>
          <w:b/>
          <w:bCs/>
          <w:color w:val="39404D"/>
          <w:szCs w:val="27"/>
        </w:rPr>
        <w:t xml:space="preserve">  </w:t>
      </w:r>
      <w:hyperlink r:id="rId15" w:history="1">
        <w:r>
          <w:rPr>
            <w:rStyle w:val="Hyperlink"/>
            <w:rFonts w:ascii="Arial" w:hAnsi="Arial"/>
          </w:rPr>
          <w:t>https://zoom.us/my/s139barton</w:t>
        </w:r>
      </w:hyperlink>
      <w:r>
        <w:rPr>
          <w:rFonts w:ascii="Arial" w:hAnsi="Arial"/>
        </w:rPr>
        <w:t xml:space="preserve"> </w:t>
      </w:r>
    </w:p>
    <w:p w14:paraId="704BBE85" w14:textId="77777777" w:rsidR="00F3548C" w:rsidRPr="000B176B" w:rsidRDefault="00F3548C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</w:p>
    <w:p w14:paraId="24D8F8B7" w14:textId="77777777"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14:paraId="32CA5CD2" w14:textId="77777777" w:rsidR="00E971D9" w:rsidRPr="00F3548C" w:rsidRDefault="00E971D9" w:rsidP="00F3548C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</w:p>
    <w:p w14:paraId="1857C40D" w14:textId="77777777"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14:paraId="222D7A44" w14:textId="77777777" w:rsidTr="00F849A1">
        <w:tc>
          <w:tcPr>
            <w:tcW w:w="2965" w:type="dxa"/>
          </w:tcPr>
          <w:p w14:paraId="7A08DF71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170DF26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14:paraId="656BB5AB" w14:textId="77777777" w:rsidTr="00F849A1">
        <w:tc>
          <w:tcPr>
            <w:tcW w:w="2965" w:type="dxa"/>
          </w:tcPr>
          <w:p w14:paraId="45B844CA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4933DB2A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14:paraId="57D8DC7F" w14:textId="77777777" w:rsidTr="00F849A1">
        <w:tc>
          <w:tcPr>
            <w:tcW w:w="2965" w:type="dxa"/>
          </w:tcPr>
          <w:p w14:paraId="70255209" w14:textId="77777777"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62C91934" w14:textId="77777777"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14:paraId="31F55256" w14:textId="77777777" w:rsidTr="00F849A1">
        <w:tc>
          <w:tcPr>
            <w:tcW w:w="2965" w:type="dxa"/>
          </w:tcPr>
          <w:p w14:paraId="358FD099" w14:textId="77777777"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69425CF7" w14:textId="77777777"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14:paraId="6EA8632C" w14:textId="77777777" w:rsidTr="00F849A1">
        <w:tc>
          <w:tcPr>
            <w:tcW w:w="2965" w:type="dxa"/>
          </w:tcPr>
          <w:p w14:paraId="2B648895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14:paraId="4AD87FB7" w14:textId="77777777"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14:paraId="4CF18B11" w14:textId="77777777"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414C3121" wp14:editId="23059768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DD38" w14:textId="77777777"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14:paraId="29E3A994" w14:textId="77777777"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14:paraId="72CC6496" w14:textId="77777777" w:rsidTr="00F849A1">
        <w:tc>
          <w:tcPr>
            <w:tcW w:w="4855" w:type="dxa"/>
          </w:tcPr>
          <w:p w14:paraId="1DED4C63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14:paraId="33983F97" w14:textId="77777777"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14:paraId="7E86B278" w14:textId="77777777" w:rsidTr="00F849A1">
        <w:trPr>
          <w:trHeight w:val="305"/>
        </w:trPr>
        <w:tc>
          <w:tcPr>
            <w:tcW w:w="4855" w:type="dxa"/>
          </w:tcPr>
          <w:p w14:paraId="263BBB71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5C9295B9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14:paraId="3C1C6B73" w14:textId="77777777" w:rsidTr="00F849A1">
        <w:tc>
          <w:tcPr>
            <w:tcW w:w="4855" w:type="dxa"/>
          </w:tcPr>
          <w:p w14:paraId="1079A4C0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25B216AB" w14:textId="77777777"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14:paraId="016D718C" w14:textId="77777777" w:rsidTr="00F849A1">
        <w:trPr>
          <w:trHeight w:val="98"/>
        </w:trPr>
        <w:tc>
          <w:tcPr>
            <w:tcW w:w="4855" w:type="dxa"/>
          </w:tcPr>
          <w:p w14:paraId="2952DFA3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6B5A4747" w14:textId="77777777"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14:paraId="2A9DBAD5" w14:textId="77777777" w:rsidTr="00F849A1">
        <w:tc>
          <w:tcPr>
            <w:tcW w:w="4855" w:type="dxa"/>
          </w:tcPr>
          <w:p w14:paraId="5EA9B9FC" w14:textId="77777777"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3050E63F" w14:textId="77777777"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14:paraId="31F0C655" w14:textId="77777777" w:rsidTr="00F849A1">
        <w:tc>
          <w:tcPr>
            <w:tcW w:w="4855" w:type="dxa"/>
          </w:tcPr>
          <w:p w14:paraId="00153CD9" w14:textId="77777777"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49CBFE8A" w14:textId="77777777"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14:paraId="76AE1CF4" w14:textId="77777777" w:rsidTr="00F849A1">
        <w:tc>
          <w:tcPr>
            <w:tcW w:w="4855" w:type="dxa"/>
          </w:tcPr>
          <w:p w14:paraId="7CF575F4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6FBB11FD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14:paraId="021310BF" w14:textId="77777777" w:rsidTr="00F849A1">
        <w:tc>
          <w:tcPr>
            <w:tcW w:w="4855" w:type="dxa"/>
          </w:tcPr>
          <w:p w14:paraId="1099BB33" w14:textId="77777777"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74AF3F0F" w14:textId="77777777"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14:paraId="30763140" w14:textId="77777777"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82CA" w14:textId="77777777" w:rsidR="00E172CF" w:rsidRDefault="00E172CF" w:rsidP="00F24EDF">
      <w:r>
        <w:separator/>
      </w:r>
    </w:p>
  </w:endnote>
  <w:endnote w:type="continuationSeparator" w:id="0">
    <w:p w14:paraId="3507E650" w14:textId="77777777" w:rsidR="00E172CF" w:rsidRDefault="00E172C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779A9" w14:textId="77777777" w:rsidR="00E172CF" w:rsidRDefault="00E172CF" w:rsidP="00F24EDF">
      <w:r>
        <w:separator/>
      </w:r>
    </w:p>
  </w:footnote>
  <w:footnote w:type="continuationSeparator" w:id="0">
    <w:p w14:paraId="7E9BAC0D" w14:textId="77777777" w:rsidR="00E172CF" w:rsidRDefault="00E172C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4328"/>
    <w:multiLevelType w:val="hybridMultilevel"/>
    <w:tmpl w:val="2C9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7A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16DE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4603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EE2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8F5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1CBD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6642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0018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CDC"/>
    <w:rsid w:val="00D57F55"/>
    <w:rsid w:val="00D60C59"/>
    <w:rsid w:val="00D6181A"/>
    <w:rsid w:val="00D62CB2"/>
    <w:rsid w:val="00D63CDE"/>
    <w:rsid w:val="00D65799"/>
    <w:rsid w:val="00D65B25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12F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2CF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37968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25DE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A49E3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zoom.us/my/s139barton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006C-24E4-4C59-B68E-AC4B18E8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9</cp:revision>
  <cp:lastPrinted>2017-10-13T17:01:00Z</cp:lastPrinted>
  <dcterms:created xsi:type="dcterms:W3CDTF">2018-10-15T20:53:00Z</dcterms:created>
  <dcterms:modified xsi:type="dcterms:W3CDTF">2018-10-16T16:12:00Z</dcterms:modified>
</cp:coreProperties>
</file>